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财会计发展50年纪念文集  1958-2008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财会计发展50年纪念文集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16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天财会计发展50年纪念文集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